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èmes asservis non linéaires Tome 3 Méthode topologique Stabilit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èmes asservis non linéaires Tome 3 Méthode topologique Stabilit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16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Systèmes asservis non linéaires Tome 3 Méthode topologique Stabilit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